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07A8" w14:textId="77777777" w:rsidR="00D107B8" w:rsidRPr="008B50DB" w:rsidRDefault="00D107B8" w:rsidP="00D107B8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8B50DB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58D99564" w14:textId="787EAFD1" w:rsidR="00D107B8" w:rsidRPr="008B50DB" w:rsidRDefault="00D107B8" w:rsidP="00D107B8">
      <w:pPr>
        <w:tabs>
          <w:tab w:val="left" w:pos="6645"/>
          <w:tab w:val="right" w:pos="13889"/>
        </w:tabs>
        <w:ind w:left="2836" w:hanging="540"/>
        <w:jc w:val="right"/>
        <w:rPr>
          <w:rFonts w:ascii="Times New Roman" w:hAnsi="Times New Roman" w:cs="Times New Roman"/>
          <w:bCs/>
          <w:iCs/>
        </w:rPr>
      </w:pPr>
      <w:r w:rsidRPr="008B50DB">
        <w:rPr>
          <w:rFonts w:ascii="Times New Roman" w:hAnsi="Times New Roman" w:cs="Times New Roman"/>
          <w:bCs/>
          <w:iCs/>
        </w:rPr>
        <w:t xml:space="preserve">Załącznik nr 6 </w:t>
      </w:r>
      <w:r w:rsidR="008B50DB">
        <w:rPr>
          <w:rFonts w:ascii="Times New Roman" w:hAnsi="Times New Roman" w:cs="Times New Roman"/>
          <w:bCs/>
          <w:iCs/>
        </w:rPr>
        <w:t>do</w:t>
      </w:r>
      <w:r w:rsidRPr="008B50DB">
        <w:rPr>
          <w:rFonts w:ascii="Times New Roman" w:hAnsi="Times New Roman" w:cs="Times New Roman"/>
          <w:bCs/>
          <w:iCs/>
        </w:rPr>
        <w:t xml:space="preserve"> SWZ</w:t>
      </w:r>
    </w:p>
    <w:p w14:paraId="2E45039B" w14:textId="77777777" w:rsidR="00D107B8" w:rsidRPr="008B50DB" w:rsidRDefault="00D107B8" w:rsidP="00D107B8">
      <w:pPr>
        <w:spacing w:line="360" w:lineRule="auto"/>
        <w:jc w:val="both"/>
        <w:rPr>
          <w:rFonts w:ascii="Times New Roman" w:hAnsi="Times New Roman" w:cs="Times New Roman"/>
          <w:b/>
          <w:smallCaps/>
          <w:w w:val="130"/>
        </w:rPr>
      </w:pPr>
      <w:r w:rsidRPr="008B5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7108529E" wp14:editId="67565EA6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B82B" id="Łącznik prosty 17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"/>
            </w:pict>
          </mc:Fallback>
        </mc:AlternateContent>
      </w:r>
    </w:p>
    <w:p w14:paraId="28A828D4" w14:textId="77777777" w:rsidR="00D107B8" w:rsidRPr="008B50DB" w:rsidRDefault="00D107B8" w:rsidP="00D107B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8B50DB">
        <w:rPr>
          <w:rFonts w:ascii="Times New Roman" w:hAnsi="Times New Roman" w:cs="Times New Roman"/>
        </w:rPr>
        <w:t>(pełna nazwa/firma, adres, w zależności od podmiotu:</w:t>
      </w:r>
    </w:p>
    <w:p w14:paraId="5633067C" w14:textId="77777777" w:rsidR="00D107B8" w:rsidRPr="008B50DB" w:rsidRDefault="00D107B8" w:rsidP="00D107B8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aps/>
          <w:lang w:val="en-US"/>
        </w:rPr>
      </w:pPr>
      <w:r w:rsidRPr="008B50DB">
        <w:rPr>
          <w:rFonts w:ascii="Times New Roman" w:hAnsi="Times New Roman" w:cs="Times New Roman"/>
          <w:lang w:val="en-US"/>
        </w:rPr>
        <w:t xml:space="preserve"> NIP/PESEL, KRS/CEiDG)</w:t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b/>
          <w:bCs/>
          <w:caps/>
          <w:lang w:val="en-US"/>
        </w:rPr>
        <w:t xml:space="preserve"> </w:t>
      </w:r>
    </w:p>
    <w:p w14:paraId="7E8CA919" w14:textId="77777777" w:rsidR="00D107B8" w:rsidRPr="008B50DB" w:rsidRDefault="00D107B8" w:rsidP="00D107B8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75400D0E" w14:textId="77777777" w:rsidR="00D107B8" w:rsidRPr="008B50DB" w:rsidRDefault="00D107B8" w:rsidP="00D107B8">
      <w:pPr>
        <w:ind w:left="540" w:hanging="540"/>
        <w:jc w:val="center"/>
        <w:rPr>
          <w:rFonts w:ascii="Times New Roman" w:hAnsi="Times New Roman" w:cs="Times New Roman"/>
          <w:b/>
          <w:bCs/>
          <w:u w:val="single"/>
        </w:rPr>
      </w:pPr>
      <w:r w:rsidRPr="008B50DB">
        <w:rPr>
          <w:rFonts w:ascii="Times New Roman" w:hAnsi="Times New Roman" w:cs="Times New Roman"/>
          <w:b/>
          <w:bCs/>
          <w:snapToGrid w:val="0"/>
          <w:color w:val="000000"/>
        </w:rPr>
        <w:t>WYKAZ OSÓB</w:t>
      </w:r>
    </w:p>
    <w:p w14:paraId="3541BE5C" w14:textId="6F3698D3" w:rsidR="00D107B8" w:rsidRPr="008B50DB" w:rsidRDefault="00D107B8" w:rsidP="008B50D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8B50DB">
        <w:rPr>
          <w:rFonts w:ascii="Times New Roman" w:hAnsi="Times New Roman" w:cs="Times New Roman"/>
        </w:rPr>
        <w:t xml:space="preserve">Na potrzeby postępowania o udzielenie zamówienia publicznego pod nazwą: </w:t>
      </w:r>
      <w:bookmarkStart w:id="1" w:name="_Hlk150759860"/>
      <w:r w:rsidR="008B50DB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  <w:bookmarkEnd w:id="1"/>
      <w:r w:rsidR="008A6086">
        <w:rPr>
          <w:rFonts w:ascii="Times New Roman" w:hAnsi="Times New Roman"/>
          <w:b/>
        </w:rPr>
        <w:t>,</w:t>
      </w:r>
      <w:r w:rsidRPr="008B50DB">
        <w:rPr>
          <w:rFonts w:ascii="Times New Roman" w:hAnsi="Times New Roman" w:cs="Times New Roman"/>
        </w:rPr>
        <w:t xml:space="preserve"> prowadzonego przez </w:t>
      </w:r>
      <w:r w:rsidR="008B50DB">
        <w:rPr>
          <w:rFonts w:ascii="Times New Roman" w:hAnsi="Times New Roman" w:cs="Times New Roman"/>
        </w:rPr>
        <w:t>Gminę Międzylesie</w:t>
      </w:r>
      <w:r w:rsidRPr="008B50DB">
        <w:rPr>
          <w:rFonts w:ascii="Times New Roman" w:hAnsi="Times New Roman" w:cs="Times New Roman"/>
        </w:rPr>
        <w:t>, oświadczam, że w wykonywaniu zamówienia będą uczestniczyć następujące osoby:</w:t>
      </w:r>
    </w:p>
    <w:tbl>
      <w:tblPr>
        <w:tblW w:w="1414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3260"/>
        <w:gridCol w:w="2977"/>
        <w:gridCol w:w="3402"/>
        <w:gridCol w:w="3544"/>
      </w:tblGrid>
      <w:tr w:rsidR="00D107B8" w:rsidRPr="008B50DB" w14:paraId="233ED44E" w14:textId="77777777" w:rsidTr="00E624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309508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D223EF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B93B01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 xml:space="preserve">Kwalifikacje zawodow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194B2A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>Zakres wykonywanych czyn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1E8770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 xml:space="preserve">Podstawa dysponowania osobą </w:t>
            </w:r>
            <w:r w:rsidRPr="008B50DB">
              <w:rPr>
                <w:rFonts w:ascii="Times New Roman" w:hAnsi="Times New Roman" w:cs="Times New Roman"/>
                <w:i/>
                <w:iCs/>
              </w:rPr>
              <w:t>(np. umowa o pracę, umowa zlecenia, zobowiązanie innego podmiotu do udostępnienia osoby)</w:t>
            </w:r>
          </w:p>
        </w:tc>
      </w:tr>
      <w:tr w:rsidR="00D107B8" w:rsidRPr="008B50DB" w14:paraId="001E7EB9" w14:textId="77777777" w:rsidTr="00E624F9">
        <w:trPr>
          <w:trHeight w:val="9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2E7" w14:textId="77777777" w:rsidR="00D107B8" w:rsidRPr="008B50DB" w:rsidRDefault="00D107B8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518" w14:textId="77777777" w:rsidR="00D107B8" w:rsidRPr="008B50DB" w:rsidRDefault="00D107B8" w:rsidP="00E6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701" w14:textId="32E1E3DE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0AC" w14:textId="6433D0E6" w:rsidR="00D107B8" w:rsidRPr="008B50DB" w:rsidRDefault="00D107B8" w:rsidP="00E624F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220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7B8" w:rsidRPr="008B50DB" w14:paraId="1C046E4D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26B" w14:textId="77777777" w:rsidR="00D107B8" w:rsidRPr="008B50DB" w:rsidRDefault="00D107B8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A18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6B4" w14:textId="6704BC90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2C6" w14:textId="1EEF8D19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F11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3433CC32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A60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00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A9B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6FB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746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6CB12911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A10F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E9C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833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8D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18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48FDF722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32C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2A3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761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14A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A3C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4EE8C741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5A0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2A2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6630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AA9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C76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011F238B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956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F9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CCA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1A9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909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309CF88A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FFC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736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31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65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4168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2AB53269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402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0D3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7EF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F41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C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699CFAF8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C46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6AD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57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191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119F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CACEC0" w14:textId="5158D8A6" w:rsidR="0039100B" w:rsidRPr="008B50DB" w:rsidRDefault="0039100B" w:rsidP="002227A1">
      <w:pPr>
        <w:rPr>
          <w:rFonts w:ascii="Times New Roman" w:hAnsi="Times New Roman" w:cs="Times New Roman"/>
        </w:rPr>
      </w:pPr>
    </w:p>
    <w:p w14:paraId="68239D43" w14:textId="77777777" w:rsidR="002227A1" w:rsidRPr="008B50DB" w:rsidRDefault="002227A1" w:rsidP="002227A1">
      <w:pPr>
        <w:rPr>
          <w:rFonts w:ascii="Times New Roman" w:hAnsi="Times New Roman" w:cs="Times New Roman"/>
        </w:rPr>
      </w:pPr>
    </w:p>
    <w:p w14:paraId="3927FFDC" w14:textId="77777777" w:rsidR="002227A1" w:rsidRDefault="002227A1" w:rsidP="002227A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B50DB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 osoby uprawnionej</w:t>
      </w:r>
    </w:p>
    <w:p w14:paraId="29FCC08B" w14:textId="77777777" w:rsidR="004B5EF1" w:rsidRPr="00AF596E" w:rsidRDefault="004B5EF1" w:rsidP="004B5EF1">
      <w:pPr>
        <w:spacing w:line="360" w:lineRule="auto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1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14:paraId="00D634BD" w14:textId="77777777" w:rsidR="004B5EF1" w:rsidRPr="008B50DB" w:rsidRDefault="004B5EF1" w:rsidP="002227A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4B5EF1" w:rsidRPr="008B50DB" w:rsidSect="00110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ACD6" w14:textId="77777777" w:rsidR="006161E8" w:rsidRDefault="006161E8" w:rsidP="00FC3D4F">
      <w:pPr>
        <w:spacing w:after="0" w:line="240" w:lineRule="auto"/>
      </w:pPr>
      <w:r>
        <w:separator/>
      </w:r>
    </w:p>
  </w:endnote>
  <w:endnote w:type="continuationSeparator" w:id="0">
    <w:p w14:paraId="6F13E180" w14:textId="77777777" w:rsidR="006161E8" w:rsidRDefault="006161E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475CC163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A157" w14:textId="77777777" w:rsidR="006161E8" w:rsidRDefault="006161E8" w:rsidP="00FC3D4F">
      <w:pPr>
        <w:spacing w:after="0" w:line="240" w:lineRule="auto"/>
      </w:pPr>
      <w:bookmarkStart w:id="0" w:name="_Hlk150760060"/>
      <w:bookmarkEnd w:id="0"/>
      <w:r>
        <w:separator/>
      </w:r>
    </w:p>
  </w:footnote>
  <w:footnote w:type="continuationSeparator" w:id="0">
    <w:p w14:paraId="2AA09EBD" w14:textId="77777777" w:rsidR="006161E8" w:rsidRDefault="006161E8" w:rsidP="00FC3D4F">
      <w:pPr>
        <w:spacing w:after="0" w:line="240" w:lineRule="auto"/>
      </w:pPr>
      <w:r>
        <w:continuationSeparator/>
      </w:r>
    </w:p>
  </w:footnote>
  <w:footnote w:id="1">
    <w:p w14:paraId="607359C4" w14:textId="77777777" w:rsidR="004B5EF1" w:rsidRPr="00C26B21" w:rsidRDefault="004B5EF1" w:rsidP="004B5E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2">
    <w:p w14:paraId="44479E6A" w14:textId="77777777" w:rsidR="004B5EF1" w:rsidRDefault="004B5EF1" w:rsidP="004B5EF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eastAsiaTheme="majorEastAsia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952160" w14:textId="77777777" w:rsidR="004B5EF1" w:rsidRPr="006B59FD" w:rsidRDefault="004B5EF1" w:rsidP="004B5EF1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056DD51D" w:rsidR="00FC3D4F" w:rsidRDefault="00A1170E" w:rsidP="00A1170E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955CE6" wp14:editId="3A19D99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40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 w:numId="40" w16cid:durableId="52779226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101E1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7A1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5EF1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0AE0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161E8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5447F"/>
    <w:rsid w:val="00773E99"/>
    <w:rsid w:val="00791BF6"/>
    <w:rsid w:val="007A4BE8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A6086"/>
    <w:rsid w:val="008B3B92"/>
    <w:rsid w:val="008B50DB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170E"/>
    <w:rsid w:val="00A12A8A"/>
    <w:rsid w:val="00A3585B"/>
    <w:rsid w:val="00A36225"/>
    <w:rsid w:val="00A41F2F"/>
    <w:rsid w:val="00A46267"/>
    <w:rsid w:val="00A97FC2"/>
    <w:rsid w:val="00AA5BBD"/>
    <w:rsid w:val="00AA78CA"/>
    <w:rsid w:val="00AD5EAA"/>
    <w:rsid w:val="00AD6272"/>
    <w:rsid w:val="00AD7179"/>
    <w:rsid w:val="00AF6062"/>
    <w:rsid w:val="00B27205"/>
    <w:rsid w:val="00B36DD4"/>
    <w:rsid w:val="00B3775D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107B8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1EFD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23-11-13T08:11:00Z</cp:lastPrinted>
  <dcterms:created xsi:type="dcterms:W3CDTF">2023-11-13T08:42:00Z</dcterms:created>
  <dcterms:modified xsi:type="dcterms:W3CDTF">2023-12-15T11:56:00Z</dcterms:modified>
</cp:coreProperties>
</file>